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7777777" w:rsidR="004C055B" w:rsidRDefault="004C055B" w:rsidP="00FA6E43">
      <w:pPr>
        <w:spacing w:before="120" w:after="120" w:line="240" w:lineRule="auto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23990E0C" w14:textId="77777777" w:rsidR="00FA6E43" w:rsidRDefault="00FA6E43" w:rsidP="00FA6E43">
      <w:pPr>
        <w:spacing w:before="120" w:after="120" w:line="240" w:lineRule="auto"/>
        <w:rPr>
          <w:rFonts w:eastAsia="Times New Roman" w:cs="Calibri"/>
          <w:b/>
          <w:lang w:eastAsia="pl-PL"/>
        </w:rPr>
      </w:pP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>Prawo zamówień publicznych (dalej jako ustawa Pzp)</w:t>
      </w:r>
    </w:p>
    <w:p w14:paraId="01F297F3" w14:textId="77777777" w:rsidR="00971059" w:rsidRDefault="00971059" w:rsidP="0050002A">
      <w:pPr>
        <w:spacing w:after="0"/>
        <w:jc w:val="center"/>
        <w:rPr>
          <w:rFonts w:cs="Calibri"/>
          <w:bCs/>
        </w:rPr>
      </w:pPr>
    </w:p>
    <w:p w14:paraId="52BBEB7D" w14:textId="77777777" w:rsidR="00F57DAF" w:rsidRDefault="00F57DAF" w:rsidP="0050002A">
      <w:pPr>
        <w:spacing w:after="0"/>
        <w:jc w:val="center"/>
        <w:rPr>
          <w:rFonts w:cs="Calibri"/>
          <w:bCs/>
        </w:rPr>
      </w:pPr>
    </w:p>
    <w:p w14:paraId="0E460CAE" w14:textId="77777777" w:rsidR="00F57DAF" w:rsidRDefault="00F57DAF" w:rsidP="0050002A">
      <w:pPr>
        <w:spacing w:after="0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50002A">
      <w:pPr>
        <w:spacing w:after="0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50002A">
      <w:pPr>
        <w:spacing w:after="0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50002A">
      <w:pPr>
        <w:tabs>
          <w:tab w:val="left" w:pos="9214"/>
        </w:tabs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50002A">
      <w:p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8B4891">
      <w:pPr>
        <w:spacing w:after="6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23F4B5B9" w14:textId="5BD4A020" w:rsidR="009D4AFC" w:rsidRPr="009D4AFC" w:rsidRDefault="00A3534F" w:rsidP="008B4891">
      <w:pPr>
        <w:pStyle w:val="Akapitzlist"/>
        <w:ind w:left="0"/>
        <w:jc w:val="both"/>
        <w:rPr>
          <w:rFonts w:cs="Arial"/>
          <w:b/>
          <w:bCs/>
          <w:lang w:eastAsia="pl-PL"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r w:rsidR="009D4AFC" w:rsidRPr="009D4AFC">
        <w:rPr>
          <w:rFonts w:cs="Arial"/>
          <w:b/>
          <w:bCs/>
          <w:lang w:eastAsia="pl-PL"/>
        </w:rPr>
        <w:t>„</w:t>
      </w:r>
      <w:r w:rsidR="005A5240">
        <w:rPr>
          <w:rFonts w:cs="Arial"/>
          <w:b/>
          <w:bCs/>
        </w:rPr>
        <w:t xml:space="preserve">Wykonanie izolacji fundamentów oraz remontu kanalizacji </w:t>
      </w:r>
      <w:r w:rsidR="005A5240">
        <w:rPr>
          <w:rFonts w:cs="Arial"/>
          <w:b/>
          <w:bCs/>
        </w:rPr>
        <w:br/>
        <w:t>w budynkach Przedszkola Publicznego nr 33, nr 35 i Żłobka nr 1</w:t>
      </w:r>
      <w:r w:rsidR="00CB0B58">
        <w:rPr>
          <w:rFonts w:cs="Arial"/>
          <w:b/>
          <w:bCs/>
        </w:rPr>
        <w:t xml:space="preserve"> w Tarnowie</w:t>
      </w:r>
      <w:r w:rsidR="005A5240">
        <w:rPr>
          <w:rFonts w:cs="Arial"/>
          <w:b/>
          <w:bCs/>
        </w:rPr>
        <w:t xml:space="preserve"> – część II</w:t>
      </w:r>
      <w:r w:rsidR="00C619AF">
        <w:rPr>
          <w:rFonts w:cs="Arial"/>
          <w:b/>
          <w:bCs/>
          <w:lang w:eastAsia="pl-PL"/>
        </w:rPr>
        <w:t>”</w:t>
      </w:r>
    </w:p>
    <w:p w14:paraId="6367AB16" w14:textId="77777777" w:rsidR="00505D72" w:rsidRPr="007222E1" w:rsidRDefault="00505D72" w:rsidP="0050002A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50002A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185DBDFC" w:rsidR="00505D72" w:rsidRDefault="00505D72" w:rsidP="0050002A">
      <w:pPr>
        <w:spacing w:after="0"/>
        <w:ind w:left="720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</w:rPr>
        <w:t>(</w:t>
      </w:r>
      <w:r w:rsidR="00097BA7" w:rsidRPr="00097BA7">
        <w:rPr>
          <w:rFonts w:asciiTheme="minorHAnsi" w:hAnsiTheme="minorHAnsi" w:cstheme="minorHAnsi"/>
          <w:i/>
          <w:iCs/>
        </w:rPr>
        <w:t>należy wpisać np. osobę/y zdolną do wykonania zamówienia – jeśli taki zakres będzie udostępniany i/lub nazwę zadania/przedmiot zrealizowanego zamówienia, podczas którego zdobyto doświadczenie, będące przedmiotem niniejszego zobowiązania</w:t>
      </w:r>
      <w:r w:rsidRPr="007A03DE">
        <w:rPr>
          <w:rFonts w:asciiTheme="minorHAnsi" w:hAnsiTheme="minorHAnsi" w:cstheme="minorHAnsi"/>
          <w:i/>
          <w:iCs/>
        </w:rPr>
        <w:t>)</w:t>
      </w:r>
    </w:p>
    <w:p w14:paraId="617D514A" w14:textId="77777777" w:rsidR="006E5671" w:rsidRPr="007A03DE" w:rsidRDefault="006E567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472BBD56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lastRenderedPageBreak/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29C73E35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 xml:space="preserve">(należy wpisać, w jaki </w:t>
      </w:r>
      <w:r w:rsidRPr="007973FA">
        <w:rPr>
          <w:rFonts w:asciiTheme="minorHAnsi" w:hAnsiTheme="minorHAnsi" w:cstheme="minorHAnsi"/>
          <w:i/>
          <w:iCs/>
        </w:rPr>
        <w:t xml:space="preserve">sposób </w:t>
      </w:r>
      <w:r w:rsidR="005D60CC" w:rsidRPr="007973FA">
        <w:rPr>
          <w:rFonts w:asciiTheme="minorHAnsi" w:hAnsiTheme="minorHAnsi" w:cstheme="minorHAnsi"/>
          <w:i/>
          <w:iCs/>
        </w:rPr>
        <w:t>osoba/</w:t>
      </w:r>
      <w:r w:rsidRPr="007973FA">
        <w:rPr>
          <w:rFonts w:asciiTheme="minorHAnsi" w:hAnsiTheme="minorHAnsi" w:cstheme="minorHAnsi"/>
          <w:i/>
          <w:iCs/>
        </w:rPr>
        <w:t xml:space="preserve">doświadczenie </w:t>
      </w:r>
      <w:r w:rsidRPr="007A03DE">
        <w:rPr>
          <w:rFonts w:asciiTheme="minorHAnsi" w:hAnsiTheme="minorHAnsi" w:cstheme="minorHAnsi"/>
          <w:i/>
          <w:iCs/>
        </w:rPr>
        <w:t>podmiotu będzie wykorzystane podczas realizacji zamówienia, np. czy będzie wykonywał część zamówienia jako podwykonawca, a</w:t>
      </w:r>
      <w:r w:rsidR="005D60CC">
        <w:rPr>
          <w:rFonts w:asciiTheme="minorHAnsi" w:hAnsiTheme="minorHAnsi" w:cstheme="minorHAnsi"/>
          <w:i/>
          <w:iCs/>
        </w:rPr>
        <w:t> </w:t>
      </w:r>
      <w:r w:rsidRPr="007A03DE">
        <w:rPr>
          <w:rFonts w:asciiTheme="minorHAnsi" w:hAnsiTheme="minorHAnsi" w:cstheme="minorHAnsi"/>
          <w:i/>
          <w:iCs/>
        </w:rPr>
        <w:t>także okres, w którym będzie to realizowane, np. przez cały okres realizacji zamówienia)</w:t>
      </w:r>
    </w:p>
    <w:p w14:paraId="09A1CF3C" w14:textId="77777777" w:rsidR="00505D72" w:rsidRPr="00390C72" w:rsidRDefault="00505D72" w:rsidP="0050002A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087D" w14:textId="77777777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co będzie realizował podmiot trzeci, jaki zakres zadań wykona)</w:t>
      </w:r>
    </w:p>
    <w:p w14:paraId="76DD3D2D" w14:textId="77777777" w:rsid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>godnie z art. 118 ustawy Pzp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>Wykonawcą zgodnie z art. 120 ustawy Pzp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5B2554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6D02" w14:textId="77777777" w:rsidR="00345B39" w:rsidRDefault="00345B39" w:rsidP="00A3534F">
      <w:pPr>
        <w:spacing w:after="0" w:line="240" w:lineRule="auto"/>
      </w:pPr>
      <w:r>
        <w:separator/>
      </w:r>
    </w:p>
  </w:endnote>
  <w:endnote w:type="continuationSeparator" w:id="0">
    <w:p w14:paraId="6C2ED472" w14:textId="77777777" w:rsidR="00345B39" w:rsidRDefault="00345B39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5648" w14:textId="77777777" w:rsidR="00345B39" w:rsidRDefault="00345B39" w:rsidP="00A3534F">
      <w:pPr>
        <w:spacing w:after="0" w:line="240" w:lineRule="auto"/>
      </w:pPr>
      <w:r>
        <w:separator/>
      </w:r>
    </w:p>
  </w:footnote>
  <w:footnote w:type="continuationSeparator" w:id="0">
    <w:p w14:paraId="27835144" w14:textId="77777777" w:rsidR="00345B39" w:rsidRDefault="00345B39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Pzp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92BAB"/>
    <w:rsid w:val="00097BA7"/>
    <w:rsid w:val="000B4B54"/>
    <w:rsid w:val="000C56DE"/>
    <w:rsid w:val="000C6CA7"/>
    <w:rsid w:val="000E5AF4"/>
    <w:rsid w:val="0012497F"/>
    <w:rsid w:val="001419AA"/>
    <w:rsid w:val="001721EA"/>
    <w:rsid w:val="001866A4"/>
    <w:rsid w:val="001B0856"/>
    <w:rsid w:val="001B282A"/>
    <w:rsid w:val="001D6976"/>
    <w:rsid w:val="0020783C"/>
    <w:rsid w:val="00223701"/>
    <w:rsid w:val="0022472B"/>
    <w:rsid w:val="0025503F"/>
    <w:rsid w:val="00267A7F"/>
    <w:rsid w:val="00272C47"/>
    <w:rsid w:val="002841B7"/>
    <w:rsid w:val="00284F34"/>
    <w:rsid w:val="002A18EE"/>
    <w:rsid w:val="003238C9"/>
    <w:rsid w:val="00344558"/>
    <w:rsid w:val="00345B39"/>
    <w:rsid w:val="00370B2B"/>
    <w:rsid w:val="003C01AE"/>
    <w:rsid w:val="00404529"/>
    <w:rsid w:val="00496B8A"/>
    <w:rsid w:val="004C055B"/>
    <w:rsid w:val="004C4858"/>
    <w:rsid w:val="004D3125"/>
    <w:rsid w:val="004E2344"/>
    <w:rsid w:val="0050002A"/>
    <w:rsid w:val="005042E9"/>
    <w:rsid w:val="00505D72"/>
    <w:rsid w:val="00540FD3"/>
    <w:rsid w:val="0055361E"/>
    <w:rsid w:val="0056447E"/>
    <w:rsid w:val="005A5240"/>
    <w:rsid w:val="005B2554"/>
    <w:rsid w:val="005D60CC"/>
    <w:rsid w:val="00651399"/>
    <w:rsid w:val="00654466"/>
    <w:rsid w:val="0068693D"/>
    <w:rsid w:val="006E5671"/>
    <w:rsid w:val="007222E1"/>
    <w:rsid w:val="00743A75"/>
    <w:rsid w:val="00775E2F"/>
    <w:rsid w:val="007973FA"/>
    <w:rsid w:val="00797A18"/>
    <w:rsid w:val="007A03DE"/>
    <w:rsid w:val="007B1C19"/>
    <w:rsid w:val="007E480E"/>
    <w:rsid w:val="007E5B01"/>
    <w:rsid w:val="00826830"/>
    <w:rsid w:val="008643E1"/>
    <w:rsid w:val="00877DF8"/>
    <w:rsid w:val="008B4891"/>
    <w:rsid w:val="008E7BDC"/>
    <w:rsid w:val="00905FB2"/>
    <w:rsid w:val="009367CB"/>
    <w:rsid w:val="009473E2"/>
    <w:rsid w:val="0095462D"/>
    <w:rsid w:val="00971059"/>
    <w:rsid w:val="00971BA7"/>
    <w:rsid w:val="009A39A9"/>
    <w:rsid w:val="009B78A4"/>
    <w:rsid w:val="009D4AFC"/>
    <w:rsid w:val="00A04427"/>
    <w:rsid w:val="00A177D8"/>
    <w:rsid w:val="00A2380C"/>
    <w:rsid w:val="00A3534F"/>
    <w:rsid w:val="00A54E94"/>
    <w:rsid w:val="00AA0DF0"/>
    <w:rsid w:val="00AA1E13"/>
    <w:rsid w:val="00AD4292"/>
    <w:rsid w:val="00B10467"/>
    <w:rsid w:val="00B14FBA"/>
    <w:rsid w:val="00B52FE4"/>
    <w:rsid w:val="00B55EC3"/>
    <w:rsid w:val="00B77F71"/>
    <w:rsid w:val="00BA0F90"/>
    <w:rsid w:val="00BA26B8"/>
    <w:rsid w:val="00C15087"/>
    <w:rsid w:val="00C619AF"/>
    <w:rsid w:val="00C65412"/>
    <w:rsid w:val="00CA5F7B"/>
    <w:rsid w:val="00CB0B58"/>
    <w:rsid w:val="00CD7326"/>
    <w:rsid w:val="00D03641"/>
    <w:rsid w:val="00D13D2B"/>
    <w:rsid w:val="00D440B3"/>
    <w:rsid w:val="00DA7966"/>
    <w:rsid w:val="00DA7A8F"/>
    <w:rsid w:val="00E62636"/>
    <w:rsid w:val="00E6434D"/>
    <w:rsid w:val="00EC3ABE"/>
    <w:rsid w:val="00EC7A0F"/>
    <w:rsid w:val="00EF0728"/>
    <w:rsid w:val="00EF3B75"/>
    <w:rsid w:val="00EF75DD"/>
    <w:rsid w:val="00F3601D"/>
    <w:rsid w:val="00F44EF1"/>
    <w:rsid w:val="00F57DAF"/>
    <w:rsid w:val="00F60506"/>
    <w:rsid w:val="00F9477F"/>
    <w:rsid w:val="00FA6E43"/>
    <w:rsid w:val="00FD0C09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44</cp:revision>
  <dcterms:created xsi:type="dcterms:W3CDTF">2021-07-21T06:07:00Z</dcterms:created>
  <dcterms:modified xsi:type="dcterms:W3CDTF">2023-08-09T06:44:00Z</dcterms:modified>
</cp:coreProperties>
</file>